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945E4" w:rsidP="007A3C1F">
            <w:pPr>
              <w:pStyle w:val="Nessunaspaziatura"/>
              <w:spacing w:line="360" w:lineRule="auto"/>
            </w:pPr>
            <w:r>
              <w:t>26.01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9945E4" w:rsidRDefault="0047414C" w:rsidP="009945E4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9945E4">
              <w:rPr>
                <w:b w:val="0"/>
              </w:rPr>
              <w:t xml:space="preserve">Oggi ho cercato uno </w:t>
            </w:r>
            <w:proofErr w:type="spellStart"/>
            <w:r w:rsidR="009945E4">
              <w:rPr>
                <w:b w:val="0"/>
              </w:rPr>
              <w:t>shield</w:t>
            </w:r>
            <w:proofErr w:type="spellEnd"/>
            <w:r w:rsidR="009945E4">
              <w:rPr>
                <w:b w:val="0"/>
              </w:rPr>
              <w:t xml:space="preserve"> per Arduino con il professore Barchi, ma non avendone trovato uno abbiamo utilizzato un Arduino Ethernet e ho creato una pagina di inserimento per la modalità, punteggi e giocatore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9945E4">
              <w:rPr>
                <w:b w:val="0"/>
              </w:rPr>
              <w:t>Dopo aver definito brevemente la nostra situazione del progetto, abbiamo definito i nostri nuovi compiti per cui abbiamo in mente di lavorare fino al nuovo termine di consegna. Io mi sono coì dedicato alle modalità mancanti, a partire dal testare le ultime che non avevamo fatto in tempo per la scorsa volta fino a cominciare a svilupparne di nuove. Ho completato l’ottava e la diciannovesima modalità in poco tempo, per poi passare tutta la giornata a cercare di completare la 21. Nonostante mi sia premunito di carta e</w:t>
            </w:r>
            <w:bookmarkStart w:id="0" w:name="_GoBack"/>
            <w:bookmarkEnd w:id="0"/>
            <w:r w:rsidR="009945E4">
              <w:rPr>
                <w:b w:val="0"/>
              </w:rPr>
              <w:t xml:space="preserve"> penna, sono incappato in molti problemi che mi hanno rallentato. Ho inoltre supervisionato il lavoro degli altri, aiutandoli nel caso di bisogno. </w:t>
            </w:r>
          </w:p>
          <w:p w:rsidR="00FC1609" w:rsidRPr="009945E4" w:rsidRDefault="00FC1609" w:rsidP="009D45E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deciso di non provare a creare modalità che ci avrebbero fatto a nostro parere perdere molto tempo per realizzarle </w:t>
            </w:r>
            <w:r w:rsidR="009D45E1">
              <w:rPr>
                <w:b w:val="0"/>
              </w:rPr>
              <w:t>(5, 6, 10, 20)</w:t>
            </w:r>
            <w:r w:rsidR="009D45E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n modo da poterci concentrare nelle altre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45E4" w:rsidRPr="009945E4" w:rsidRDefault="009945E4" w:rsidP="009945E4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>
              <w:rPr>
                <w:b w:val="0"/>
              </w:rPr>
              <w:t xml:space="preserve">Oggi ho saldato sul </w:t>
            </w:r>
            <w:proofErr w:type="spellStart"/>
            <w:r>
              <w:rPr>
                <w:b w:val="0"/>
              </w:rPr>
              <w:t>backpack</w:t>
            </w:r>
            <w:proofErr w:type="spellEnd"/>
            <w:r>
              <w:rPr>
                <w:b w:val="0"/>
              </w:rPr>
              <w:t xml:space="preserve"> dei 4 sette segmenti i piedini e sono funzionanti, avendoli testati. Ho utilizzato </w:t>
            </w:r>
            <w:proofErr w:type="spellStart"/>
            <w:r>
              <w:rPr>
                <w:b w:val="0"/>
              </w:rPr>
              <w:t>ilsito</w:t>
            </w:r>
            <w:proofErr w:type="spellEnd"/>
            <w:r>
              <w:rPr>
                <w:b w:val="0"/>
              </w:rPr>
              <w:t xml:space="preserve"> </w:t>
            </w:r>
            <w:hyperlink r:id="rId8" w:history="1">
              <w:r w:rsidRPr="00050658">
                <w:rPr>
                  <w:rStyle w:val="Collegamentoipertestuale"/>
                </w:rPr>
                <w:t>https://learn.adafruit.com/adafruit-led-backpack/0-dot-56-seven-segment-backpack</w:t>
              </w:r>
            </w:hyperlink>
            <w:r>
              <w:rPr>
                <w:b w:val="0"/>
              </w:rPr>
              <w:t xml:space="preserve">. Nel sito è spiegato come collegare e vedere gli esempi per la libreria da utilizzare che mi son fatto passare dal gruppo di Alessia, Alessandro, Joey, </w:t>
            </w:r>
            <w:proofErr w:type="spellStart"/>
            <w:r>
              <w:rPr>
                <w:b w:val="0"/>
              </w:rPr>
              <w:t>Giairo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83663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83663F">
              <w:rPr>
                <w:b w:val="0"/>
              </w:rPr>
              <w:t xml:space="preserve">Oggi ho lavorato tutto il giorno sulla creazione di un </w:t>
            </w:r>
            <w:proofErr w:type="gramStart"/>
            <w:r w:rsidR="0083663F">
              <w:rPr>
                <w:b w:val="0"/>
              </w:rPr>
              <w:t>file .ino</w:t>
            </w:r>
            <w:proofErr w:type="gramEnd"/>
            <w:r w:rsidR="0083663F">
              <w:rPr>
                <w:b w:val="0"/>
              </w:rPr>
              <w:t xml:space="preserve"> che gestisse un telecomandino a infrarossi con lo scopo di selezionare la modalità  che si desidera giocare.</w:t>
            </w:r>
          </w:p>
          <w:p w:rsidR="0083663F" w:rsidRPr="0083663F" w:rsidRDefault="0083663F" w:rsidP="0083663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 xml:space="preserve">Questo file verrà integrato assieme a tutti gli altri in un unico </w:t>
            </w:r>
            <w:proofErr w:type="gramStart"/>
            <w:r>
              <w:rPr>
                <w:b w:val="0"/>
              </w:rPr>
              <w:t>file .ino</w:t>
            </w:r>
            <w:proofErr w:type="gramEnd"/>
            <w:r>
              <w:rPr>
                <w:b w:val="0"/>
              </w:rPr>
              <w:t xml:space="preserve"> che gestirà tutte le modalità e la loro sele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9945E4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83663F">
              <w:rPr>
                <w:b w:val="0"/>
              </w:rPr>
              <w:t xml:space="preserve">Logica per la modalità 21 problematica, senza funzioni comode per gli array e la possibilità di modificare le dimensioni degli array. La “soluzione” adottata è stata cercare di ricreare la logica delle funzioni mancanti in Arduino e la gestione di un array con il massimo dei valori gestendo solamente il numero di spazi da me definito di volta in volta per la parte di codice. È stata inoltre fondamentale la pausa pomeridiana, per schiarire le idee e farmi riprendere mentalmente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3663F" w:rsidRPr="0083663F" w:rsidRDefault="0047414C" w:rsidP="0083663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83663F">
              <w:rPr>
                <w:b w:val="0"/>
              </w:rPr>
              <w:t>Ho riscontrato diversi problemi causati dall’inesperienza, difatti era la prima volta che entravo in contatto con un sensore ed un telecomando ad infraross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3663F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83663F">
              <w:rPr>
                <w:b w:val="0"/>
              </w:rPr>
              <w:t xml:space="preserve">Sono indietro a causa dei problemi per la 21, ma conto di completarla in poco temp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3663F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83663F">
              <w:rPr>
                <w:b w:val="0"/>
              </w:rPr>
              <w:t xml:space="preserve">Completare </w:t>
            </w:r>
            <w:proofErr w:type="spellStart"/>
            <w:r w:rsidR="0083663F">
              <w:rPr>
                <w:b w:val="0"/>
              </w:rPr>
              <w:t>mod</w:t>
            </w:r>
            <w:proofErr w:type="spellEnd"/>
            <w:r w:rsidR="0083663F">
              <w:rPr>
                <w:b w:val="0"/>
              </w:rPr>
              <w:t xml:space="preserve"> 21, fare </w:t>
            </w:r>
            <w:proofErr w:type="spellStart"/>
            <w:r w:rsidR="0083663F">
              <w:rPr>
                <w:b w:val="0"/>
              </w:rPr>
              <w:t>mod</w:t>
            </w:r>
            <w:proofErr w:type="spellEnd"/>
            <w:r w:rsidR="0083663F">
              <w:rPr>
                <w:b w:val="0"/>
              </w:rPr>
              <w:t xml:space="preserve"> 22, iniziare modalità 9 e 10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18" w:rsidRDefault="005E2318" w:rsidP="00DC1A1A">
      <w:pPr>
        <w:spacing w:after="0" w:line="240" w:lineRule="auto"/>
      </w:pPr>
      <w:r>
        <w:separator/>
      </w:r>
    </w:p>
  </w:endnote>
  <w:endnote w:type="continuationSeparator" w:id="0">
    <w:p w:rsidR="005E2318" w:rsidRDefault="005E23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9D45E1" w:rsidRPr="009D45E1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9D45E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18" w:rsidRDefault="005E2318" w:rsidP="00DC1A1A">
      <w:pPr>
        <w:spacing w:after="0" w:line="240" w:lineRule="auto"/>
      </w:pPr>
      <w:r>
        <w:separator/>
      </w:r>
    </w:p>
  </w:footnote>
  <w:footnote w:type="continuationSeparator" w:id="0">
    <w:p w:rsidR="005E2318" w:rsidRDefault="005E23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318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63F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45E4"/>
    <w:rsid w:val="00995F77"/>
    <w:rsid w:val="0099608D"/>
    <w:rsid w:val="009A23B0"/>
    <w:rsid w:val="009A3864"/>
    <w:rsid w:val="009B59BB"/>
    <w:rsid w:val="009C0ED4"/>
    <w:rsid w:val="009D45E1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1C49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1609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adafruit.com/adafruit-led-backpack/0-dot-56-seven-segment-backp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1945-7696-4E0C-9447-415E7B5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2</cp:revision>
  <dcterms:created xsi:type="dcterms:W3CDTF">2015-06-23T12:36:00Z</dcterms:created>
  <dcterms:modified xsi:type="dcterms:W3CDTF">2018-03-09T12:32:00Z</dcterms:modified>
</cp:coreProperties>
</file>